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70" w:rsidRPr="00F91150" w:rsidRDefault="00700B5D" w:rsidP="00E90C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>REGISTRATION TO COMPLEX EXAM</w:t>
      </w:r>
    </w:p>
    <w:p w:rsidR="00E90C70" w:rsidRPr="00F91150" w:rsidRDefault="00E90C70" w:rsidP="00E90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2200" w:rsidRPr="00F91150" w:rsidRDefault="00F91150" w:rsidP="00E90C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asic </w:t>
      </w:r>
      <w:r w:rsidR="00700B5D" w:rsidRPr="00F91150">
        <w:rPr>
          <w:rFonts w:ascii="Times New Roman" w:hAnsi="Times New Roman" w:cs="Times New Roman"/>
          <w:b/>
          <w:sz w:val="28"/>
          <w:szCs w:val="28"/>
          <w:lang w:val="en-US"/>
        </w:rPr>
        <w:t>information o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 w:rsidR="00700B5D"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0B5D" w:rsidRPr="00F911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h.D.</w:t>
      </w:r>
      <w:r w:rsidR="00700B5D"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</w:t>
      </w:r>
    </w:p>
    <w:p w:rsidR="00312D5B" w:rsidRPr="00F91150" w:rsidRDefault="00700B5D" w:rsidP="0081116A">
      <w:pPr>
        <w:tabs>
          <w:tab w:val="left" w:pos="6237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.……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91150">
        <w:rPr>
          <w:rFonts w:ascii="Times New Roman" w:hAnsi="Times New Roman" w:cs="Times New Roman"/>
          <w:b/>
          <w:sz w:val="24"/>
          <w:szCs w:val="24"/>
          <w:lang w:val="en-US"/>
        </w:rPr>
        <w:t>EPTUN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90C7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F911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200" w:rsidRPr="00F91150" w:rsidRDefault="00700B5D" w:rsidP="0081116A">
      <w:pPr>
        <w:tabs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</w:t>
      </w:r>
      <w:r w:rsidRPr="00F9115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h.D. work</w:t>
      </w:r>
      <w:r w:rsidR="00302200" w:rsidRPr="00F9115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200" w:rsidRPr="00F91150" w:rsidRDefault="00302200" w:rsidP="0081116A">
      <w:pPr>
        <w:tabs>
          <w:tab w:val="left" w:pos="2127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</w:t>
      </w:r>
    </w:p>
    <w:p w:rsidR="00302200" w:rsidRPr="00F91150" w:rsidRDefault="00700B5D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Name of the supervisor(s)</w:t>
      </w:r>
      <w:proofErr w:type="gramStart"/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..</w:t>
      </w:r>
      <w:proofErr w:type="gramEnd"/>
    </w:p>
    <w:p w:rsidR="00302200" w:rsidRPr="00F91150" w:rsidRDefault="00F9115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</w:p>
    <w:p w:rsidR="00302200" w:rsidRPr="00F9115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tails of the current progress of </w:t>
      </w:r>
      <w:r w:rsidR="007320C8"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911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h.D.</w:t>
      </w:r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y</w:t>
      </w:r>
    </w:p>
    <w:p w:rsidR="0081116A" w:rsidRPr="00F91150" w:rsidRDefault="007320C8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Subjects</w:t>
      </w:r>
    </w:p>
    <w:p w:rsidR="00302200" w:rsidRPr="00F91150" w:rsidRDefault="00F91150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>Total number of credits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>: …………. (</w:t>
      </w:r>
      <w:proofErr w:type="gramStart"/>
      <w:r w:rsidR="007320C8" w:rsidRPr="00F91150">
        <w:rPr>
          <w:rFonts w:ascii="Times New Roman" w:hAnsi="Times New Roman" w:cs="Times New Roman"/>
          <w:sz w:val="24"/>
          <w:szCs w:val="24"/>
          <w:lang w:val="en-US"/>
        </w:rPr>
        <w:t>required</w:t>
      </w:r>
      <w:proofErr w:type="gramEnd"/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r w:rsidR="007320C8" w:rsidRPr="00F91150">
        <w:rPr>
          <w:rFonts w:ascii="Times New Roman" w:hAnsi="Times New Roman" w:cs="Times New Roman"/>
          <w:sz w:val="24"/>
          <w:szCs w:val="24"/>
          <w:lang w:val="en-US"/>
        </w:rPr>
        <w:t>credits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1456" w:rsidRPr="00F91150" w:rsidRDefault="007320C8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Number of credits collected </w:t>
      </w:r>
      <w:r w:rsidR="001B151A">
        <w:rPr>
          <w:rFonts w:ascii="Times New Roman" w:hAnsi="Times New Roman" w:cs="Times New Roman"/>
          <w:noProof/>
          <w:sz w:val="24"/>
          <w:szCs w:val="24"/>
          <w:lang w:val="en-US"/>
        </w:rPr>
        <w:t>by</w:t>
      </w:r>
      <w:r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B151A">
        <w:rPr>
          <w:rFonts w:ascii="Times New Roman" w:hAnsi="Times New Roman" w:cs="Times New Roman"/>
          <w:noProof/>
          <w:sz w:val="24"/>
          <w:szCs w:val="24"/>
          <w:lang w:val="en-US"/>
        </w:rPr>
        <w:t>learning activity</w:t>
      </w:r>
      <w:r w:rsidR="00C01456"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. </w:t>
      </w:r>
      <w:r w:rsidR="00446D4D" w:rsidRPr="00F911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91150">
        <w:rPr>
          <w:rFonts w:ascii="Times New Roman" w:hAnsi="Times New Roman" w:cs="Times New Roman"/>
          <w:sz w:val="24"/>
          <w:szCs w:val="24"/>
          <w:lang w:val="en-US"/>
        </w:rPr>
        <w:t>required</w:t>
      </w:r>
      <w:proofErr w:type="gramEnd"/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48 credits</w:t>
      </w:r>
      <w:r w:rsidR="00C01456" w:rsidRPr="00F91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116A" w:rsidRPr="00F91150" w:rsidRDefault="0081116A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81116A" w:rsidRPr="00F91150" w:rsidRDefault="007320C8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:rsidR="00986716" w:rsidRPr="00F91150" w:rsidRDefault="00173845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e n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published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or accepted for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publication</w:t>
      </w:r>
      <w:r w:rsidR="006A696C" w:rsidRPr="006A696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journal articles</w:t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gramStart"/>
      <w:r w:rsidR="00986716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86716"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  <w:proofErr w:type="gramEnd"/>
    </w:p>
    <w:p w:rsidR="0081116A" w:rsidRPr="00F91150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73845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n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articles from these where the first author is the Ph.D. student</w:t>
      </w:r>
      <w:proofErr w:type="gramStart"/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  <w:proofErr w:type="gramEnd"/>
    </w:p>
    <w:p w:rsidR="00986716" w:rsidRPr="00F91150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173845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n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articles 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A696C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s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international journal</w:t>
      </w:r>
      <w:proofErr w:type="gramStart"/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  <w:proofErr w:type="gramEnd"/>
    </w:p>
    <w:p w:rsidR="00C01456" w:rsidRPr="00F91150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696C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verall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impact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factor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 of these articles</w:t>
      </w:r>
      <w:proofErr w:type="gramStart"/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  <w:proofErr w:type="gramEnd"/>
    </w:p>
    <w:p w:rsidR="0081116A" w:rsidRPr="00F91150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73845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number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articles </w:t>
      </w:r>
      <w:r w:rsidR="006A696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A696C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se </w:t>
      </w:r>
      <w:r w:rsidR="00F91150" w:rsidRPr="00173845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="00F9115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Q1 quality journal</w:t>
      </w:r>
      <w:proofErr w:type="gramStart"/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..</w:t>
      </w:r>
      <w:proofErr w:type="gramEnd"/>
    </w:p>
    <w:p w:rsidR="00391A01" w:rsidRPr="00F91150" w:rsidRDefault="00391A01" w:rsidP="00391A01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81116A" w:rsidRPr="00F91150" w:rsidRDefault="00700B5D" w:rsidP="0081116A">
      <w:pPr>
        <w:tabs>
          <w:tab w:val="left" w:pos="1985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Knowledge of second foreign language</w:t>
      </w:r>
      <w:r w:rsidR="0081116A" w:rsidRPr="00F91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only that certificate can be accepted here, which is already registered in NEPTUN</w:t>
      </w:r>
      <w:r w:rsidR="0081116A" w:rsidRPr="00F91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116A" w:rsidRPr="00F91150" w:rsidRDefault="0081116A" w:rsidP="0081116A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00B5D" w:rsidRPr="00F91150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00B5D" w:rsidRPr="00F91150">
        <w:rPr>
          <w:rFonts w:ascii="Times New Roman" w:hAnsi="Times New Roman" w:cs="Times New Roman"/>
          <w:b/>
          <w:sz w:val="24"/>
          <w:szCs w:val="24"/>
          <w:lang w:val="en-US"/>
        </w:rPr>
        <w:t>Degree</w:t>
      </w: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</w:t>
      </w:r>
    </w:p>
    <w:p w:rsidR="005239FB" w:rsidRPr="00F91150" w:rsidRDefault="005239FB" w:rsidP="005239FB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150">
        <w:rPr>
          <w:rFonts w:ascii="Times New Roman" w:hAnsi="Times New Roman" w:cs="Times New Roman"/>
          <w:b/>
          <w:sz w:val="28"/>
          <w:szCs w:val="28"/>
          <w:lang w:val="en-US"/>
        </w:rPr>
        <w:t>Subjects of the complex exam</w:t>
      </w: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Primary subject</w:t>
      </w:r>
      <w:proofErr w:type="gramStart"/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E419DC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</w:p>
    <w:p w:rsidR="00302200" w:rsidRPr="00F91150" w:rsidRDefault="00700B5D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b/>
          <w:sz w:val="24"/>
          <w:szCs w:val="24"/>
          <w:lang w:val="en-US"/>
        </w:rPr>
        <w:t>Secondary subject</w:t>
      </w:r>
      <w:proofErr w:type="gramStart"/>
      <w:r w:rsidR="00302200" w:rsidRPr="00F911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="00302200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E419DC" w:rsidRPr="00F91150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</w:p>
    <w:p w:rsidR="00E419DC" w:rsidRPr="00F91150" w:rsidRDefault="00E419DC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19DC" w:rsidRPr="00F91150" w:rsidRDefault="00700B5D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All the given information </w:t>
      </w:r>
      <w:r w:rsidR="007320C8"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 </w:t>
      </w:r>
      <w:r w:rsidR="007320C8"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correct</w:t>
      </w:r>
      <w:r w:rsidR="009A0CBD" w:rsidRPr="00F9115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419DC" w:rsidRPr="00F91150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</w:t>
      </w:r>
    </w:p>
    <w:p w:rsidR="00E419DC" w:rsidRPr="00F91150" w:rsidRDefault="007320C8" w:rsidP="007320C8">
      <w:pPr>
        <w:tabs>
          <w:tab w:val="left" w:pos="1985"/>
          <w:tab w:val="left" w:pos="5245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15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150">
        <w:rPr>
          <w:rFonts w:ascii="Times New Roman" w:hAnsi="Times New Roman" w:cs="Times New Roman"/>
          <w:sz w:val="24"/>
          <w:szCs w:val="24"/>
          <w:lang w:val="en-US"/>
        </w:rPr>
        <w:t>signature</w:t>
      </w:r>
      <w:proofErr w:type="gramEnd"/>
      <w:r w:rsidRPr="00F91150">
        <w:rPr>
          <w:rFonts w:ascii="Times New Roman" w:hAnsi="Times New Roman" w:cs="Times New Roman"/>
          <w:sz w:val="24"/>
          <w:szCs w:val="24"/>
          <w:lang w:val="en-US"/>
        </w:rPr>
        <w:t xml:space="preserve"> of Ph.D. student</w:t>
      </w:r>
    </w:p>
    <w:p w:rsidR="00E419DC" w:rsidRDefault="00BF1E63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="00E419DC">
        <w:rPr>
          <w:rFonts w:ascii="Times New Roman" w:hAnsi="Times New Roman" w:cs="Times New Roman"/>
          <w:sz w:val="24"/>
          <w:szCs w:val="24"/>
        </w:rPr>
        <w:t xml:space="preserve">: </w:t>
      </w:r>
      <w:r w:rsidR="00E419DC">
        <w:rPr>
          <w:rFonts w:ascii="Times New Roman" w:hAnsi="Times New Roman" w:cs="Times New Roman"/>
          <w:sz w:val="24"/>
          <w:szCs w:val="24"/>
        </w:rPr>
        <w:tab/>
      </w:r>
    </w:p>
    <w:p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DC" w:rsidRDefault="00E419DC" w:rsidP="00E419DC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E419DC" w:rsidRPr="00E419DC" w:rsidRDefault="00E419DC" w:rsidP="00E419DC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1E63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BF1E6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F1E63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1E63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BF1E6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F1E63">
        <w:rPr>
          <w:rFonts w:ascii="Times New Roman" w:hAnsi="Times New Roman" w:cs="Times New Roman"/>
          <w:sz w:val="24"/>
          <w:szCs w:val="24"/>
        </w:rPr>
        <w:t>supervisor</w:t>
      </w:r>
      <w:proofErr w:type="spellEnd"/>
    </w:p>
    <w:p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9BE" w:rsidRDefault="0055449E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49E">
        <w:rPr>
          <w:rFonts w:ascii="Times New Roman" w:hAnsi="Times New Roman" w:cs="Times New Roman"/>
          <w:sz w:val="24"/>
          <w:szCs w:val="24"/>
        </w:rPr>
        <w:t>2011. évi CCI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a nemzeti felsőok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84/</w:t>
      </w:r>
      <w:proofErr w:type="gramStart"/>
      <w:r w:rsidRPr="005544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449E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49E">
        <w:rPr>
          <w:rFonts w:ascii="Times New Roman" w:hAnsi="Times New Roman" w:cs="Times New Roman"/>
          <w:sz w:val="24"/>
          <w:szCs w:val="24"/>
        </w:rPr>
        <w:t xml:space="preserve">(5) </w:t>
      </w:r>
      <w:r w:rsidRPr="004629BE">
        <w:rPr>
          <w:rFonts w:ascii="Times New Roman" w:hAnsi="Times New Roman" w:cs="Times New Roman"/>
          <w:i/>
          <w:sz w:val="24"/>
          <w:szCs w:val="24"/>
        </w:rPr>
        <w:t>Ha a felsőoktatási intézmény hallgatója a komplex vizsgát követő öt éven belül nem szerez doktori fokozatot, az adott doktori képzésben részt vett hallgató után a 84. § (2) bekezdés b) pontja szerint a fokozatszerzési eljárás idejére folyósított támogatás összege a felével csökkenthető.</w:t>
      </w:r>
    </w:p>
    <w:p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BE" w:rsidRDefault="00BF1E63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419DC" w:rsidRDefault="00E419DC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9DC" w:rsidRDefault="00BF1E63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E419DC">
        <w:rPr>
          <w:rFonts w:ascii="Times New Roman" w:hAnsi="Times New Roman" w:cs="Times New Roman"/>
          <w:sz w:val="24"/>
          <w:szCs w:val="24"/>
        </w:rPr>
        <w:t>:</w:t>
      </w:r>
      <w:r w:rsidR="00E419DC">
        <w:rPr>
          <w:rFonts w:ascii="Times New Roman" w:hAnsi="Times New Roman" w:cs="Times New Roman"/>
          <w:sz w:val="24"/>
          <w:szCs w:val="24"/>
        </w:rPr>
        <w:tab/>
      </w:r>
      <w:r w:rsidR="00E419DC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E419DC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E419DC" w:rsidRDefault="00E419DC" w:rsidP="00E419DC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E63">
        <w:rPr>
          <w:rFonts w:ascii="Times New Roman" w:hAnsi="Times New Roman" w:cs="Times New Roman"/>
          <w:noProof/>
          <w:sz w:val="24"/>
          <w:szCs w:val="24"/>
        </w:rPr>
        <w:t>signature of the head ot the institute</w:t>
      </w:r>
    </w:p>
    <w:p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E63" w:rsidRDefault="00BF1E63" w:rsidP="00BF1E63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3E" w:rsidRDefault="00B173D0" w:rsidP="00B173D0">
      <w:pPr>
        <w:tabs>
          <w:tab w:val="left" w:pos="467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BF1E63">
        <w:rPr>
          <w:rFonts w:ascii="Times New Roman" w:hAnsi="Times New Roman" w:cs="Times New Roman"/>
          <w:sz w:val="24"/>
          <w:szCs w:val="24"/>
        </w:rPr>
        <w:t>:</w:t>
      </w:r>
      <w:r w:rsidR="00BF1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AC373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AC373E" w:rsidRDefault="00BF1E63" w:rsidP="00B173D0">
      <w:pPr>
        <w:tabs>
          <w:tab w:val="left" w:pos="4820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signature of the head of the doctoral school</w:t>
      </w:r>
    </w:p>
    <w:p w:rsidR="00986716" w:rsidRDefault="00986716" w:rsidP="00986716">
      <w:pPr>
        <w:tabs>
          <w:tab w:val="left" w:pos="1985"/>
          <w:tab w:val="left" w:pos="5245"/>
          <w:tab w:val="left" w:pos="6521"/>
        </w:tabs>
        <w:spacing w:after="20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16" w:rsidRPr="00916EBE" w:rsidRDefault="00916EBE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BE">
        <w:rPr>
          <w:rFonts w:ascii="Times New Roman" w:hAnsi="Times New Roman" w:cs="Times New Roman"/>
          <w:sz w:val="24"/>
          <w:szCs w:val="24"/>
          <w:lang w:val="en-US"/>
        </w:rPr>
        <w:t>Necessary supplements</w:t>
      </w:r>
      <w:r w:rsidR="00986716" w:rsidRPr="00916E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6716" w:rsidRPr="00916EBE" w:rsidRDefault="00916EBE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BE">
        <w:rPr>
          <w:rFonts w:ascii="Times New Roman" w:hAnsi="Times New Roman" w:cs="Times New Roman"/>
          <w:sz w:val="24"/>
          <w:szCs w:val="24"/>
          <w:lang w:val="en-US"/>
        </w:rPr>
        <w:t>Publication list according to the given template</w:t>
      </w:r>
    </w:p>
    <w:p w:rsidR="00986716" w:rsidRPr="00916EBE" w:rsidRDefault="00916EBE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EBE">
        <w:rPr>
          <w:rFonts w:ascii="Times New Roman" w:hAnsi="Times New Roman" w:cs="Times New Roman"/>
          <w:sz w:val="24"/>
          <w:szCs w:val="24"/>
          <w:lang w:val="en-US"/>
        </w:rPr>
        <w:t>Proposal for the complex exam committee board, according to the given template</w:t>
      </w:r>
    </w:p>
    <w:sectPr w:rsidR="00986716" w:rsidRPr="00916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A1D"/>
    <w:multiLevelType w:val="hybridMultilevel"/>
    <w:tmpl w:val="6B729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sjQwNbAwMTWyMDJV0lEKTi0uzszPAykwrAUAmF0GCCwAAAA="/>
  </w:docVars>
  <w:rsids>
    <w:rsidRoot w:val="00E90C70"/>
    <w:rsid w:val="00173845"/>
    <w:rsid w:val="0018341B"/>
    <w:rsid w:val="001B151A"/>
    <w:rsid w:val="00302200"/>
    <w:rsid w:val="00312D5B"/>
    <w:rsid w:val="00391A01"/>
    <w:rsid w:val="00446D4D"/>
    <w:rsid w:val="004629BE"/>
    <w:rsid w:val="005239FB"/>
    <w:rsid w:val="0055449E"/>
    <w:rsid w:val="006A696C"/>
    <w:rsid w:val="006D2A71"/>
    <w:rsid w:val="00700B5D"/>
    <w:rsid w:val="007320C8"/>
    <w:rsid w:val="0076309D"/>
    <w:rsid w:val="0081116A"/>
    <w:rsid w:val="008C3017"/>
    <w:rsid w:val="00916EBE"/>
    <w:rsid w:val="00986716"/>
    <w:rsid w:val="009A0CBD"/>
    <w:rsid w:val="00A354E9"/>
    <w:rsid w:val="00A43FBA"/>
    <w:rsid w:val="00AC373E"/>
    <w:rsid w:val="00B173D0"/>
    <w:rsid w:val="00BE353B"/>
    <w:rsid w:val="00BF1E63"/>
    <w:rsid w:val="00C01456"/>
    <w:rsid w:val="00CA0BE9"/>
    <w:rsid w:val="00E419DC"/>
    <w:rsid w:val="00E90C70"/>
    <w:rsid w:val="00F91150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61DD-0C94-4A51-B05B-ABE6C09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ai Zsuzsanna;Kulcsár Eszter;Zeke Zsuzsanna</dc:creator>
  <cp:lastModifiedBy>Major Dóra</cp:lastModifiedBy>
  <cp:revision>4</cp:revision>
  <dcterms:created xsi:type="dcterms:W3CDTF">2022-03-11T11:55:00Z</dcterms:created>
  <dcterms:modified xsi:type="dcterms:W3CDTF">2022-03-11T12:02:00Z</dcterms:modified>
</cp:coreProperties>
</file>